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B65F3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77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6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5F3" w:rsidRPr="008E37AB" w:rsidRDefault="00DB65F3" w:rsidP="00DB65F3">
      <w:pPr>
        <w:pStyle w:val="a8"/>
        <w:spacing w:before="7"/>
        <w:ind w:left="19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1312D5AD" wp14:editId="549BFA0E">
            <wp:simplePos x="0" y="0"/>
            <wp:positionH relativeFrom="page">
              <wp:posOffset>850900</wp:posOffset>
            </wp:positionH>
            <wp:positionV relativeFrom="page">
              <wp:posOffset>1774825</wp:posOffset>
            </wp:positionV>
            <wp:extent cx="977900" cy="908050"/>
            <wp:effectExtent l="19050" t="0" r="0" b="0"/>
            <wp:wrapNone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dor:embed="rId8" cstate="print"/>
                    <a:srcRect l="3237" t="4763" r="83811" b="8670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7AB">
        <w:rPr>
          <w:b/>
          <w:sz w:val="32"/>
          <w:szCs w:val="32"/>
        </w:rPr>
        <w:t>АСТРАХАНСКИЙ ГОСУДАРСТВЕННЫЙ УНИВЕРСИТЕТ ИМ. В.Н. ТАТИЩЕВА</w:t>
      </w:r>
    </w:p>
    <w:p w:rsidR="00DB65F3" w:rsidRPr="005D3241" w:rsidRDefault="00DB65F3" w:rsidP="00DB65F3">
      <w:pPr>
        <w:pStyle w:val="a8"/>
        <w:spacing w:before="7"/>
        <w:ind w:left="196"/>
        <w:jc w:val="center"/>
        <w:rPr>
          <w:b/>
          <w:i/>
          <w:sz w:val="28"/>
          <w:szCs w:val="28"/>
        </w:rPr>
      </w:pPr>
      <w:r w:rsidRPr="005D3241">
        <w:rPr>
          <w:b/>
          <w:i/>
          <w:sz w:val="28"/>
          <w:szCs w:val="28"/>
        </w:rPr>
        <w:t>Кафедра ветеринарной медицины</w:t>
      </w:r>
    </w:p>
    <w:p w:rsidR="00DB65F3" w:rsidRDefault="00DB65F3" w:rsidP="00DB65F3">
      <w:pPr>
        <w:pStyle w:val="a8"/>
        <w:spacing w:before="7"/>
        <w:ind w:left="19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научно-практического семинара</w:t>
      </w:r>
    </w:p>
    <w:p w:rsidR="00DB65F3" w:rsidRDefault="00DB65F3" w:rsidP="00DB65F3">
      <w:pPr>
        <w:pStyle w:val="a8"/>
        <w:spacing w:before="7"/>
        <w:ind w:left="196"/>
        <w:jc w:val="center"/>
        <w:rPr>
          <w:b/>
          <w:i/>
          <w:sz w:val="28"/>
          <w:szCs w:val="28"/>
        </w:rPr>
      </w:pPr>
      <w:r w:rsidRPr="005D3241">
        <w:rPr>
          <w:b/>
          <w:i/>
          <w:sz w:val="28"/>
          <w:szCs w:val="28"/>
        </w:rPr>
        <w:t>«</w:t>
      </w:r>
      <w:r w:rsidRPr="006A2AA4">
        <w:rPr>
          <w:b/>
          <w:i/>
          <w:sz w:val="28"/>
          <w:szCs w:val="28"/>
        </w:rPr>
        <w:t>Методы остеосинтеза у мелких животных</w:t>
      </w:r>
      <w:r w:rsidRPr="005D3241">
        <w:rPr>
          <w:b/>
          <w:i/>
          <w:sz w:val="28"/>
          <w:szCs w:val="28"/>
        </w:rPr>
        <w:t>»</w:t>
      </w:r>
    </w:p>
    <w:p w:rsidR="00DB65F3" w:rsidRPr="005D3241" w:rsidRDefault="00DB65F3" w:rsidP="00DB65F3">
      <w:pPr>
        <w:pStyle w:val="a8"/>
        <w:spacing w:before="7"/>
        <w:ind w:left="196"/>
        <w:jc w:val="center"/>
        <w:rPr>
          <w:b/>
          <w:i/>
          <w:sz w:val="28"/>
          <w:szCs w:val="28"/>
        </w:rPr>
      </w:pPr>
      <w:bookmarkStart w:id="2" w:name="_GoBack"/>
      <w:bookmarkEnd w:id="2"/>
    </w:p>
    <w:p w:rsidR="00DB65F3" w:rsidRPr="005D3241" w:rsidRDefault="00DB65F3" w:rsidP="00DB65F3">
      <w:pPr>
        <w:pStyle w:val="a8"/>
        <w:spacing w:before="7"/>
        <w:ind w:left="19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Pr="005D3241">
        <w:rPr>
          <w:b/>
          <w:i/>
          <w:sz w:val="28"/>
          <w:szCs w:val="28"/>
        </w:rPr>
        <w:t xml:space="preserve"> июня 2026г.</w:t>
      </w:r>
    </w:p>
    <w:p w:rsidR="00DB65F3" w:rsidRDefault="00DB65F3" w:rsidP="00DB65F3">
      <w:pPr>
        <w:pStyle w:val="a8"/>
        <w:spacing w:before="7"/>
        <w:ind w:left="196"/>
        <w:jc w:val="right"/>
        <w:rPr>
          <w:sz w:val="28"/>
          <w:szCs w:val="28"/>
        </w:rPr>
      </w:pPr>
      <w:r>
        <w:rPr>
          <w:sz w:val="28"/>
          <w:szCs w:val="28"/>
        </w:rPr>
        <w:t>Модератор: Захаркина Н.И., доцент, к.вет.мед.</w:t>
      </w:r>
    </w:p>
    <w:p w:rsidR="00DB65F3" w:rsidRDefault="00DB65F3" w:rsidP="00DB65F3">
      <w:pPr>
        <w:pStyle w:val="a8"/>
        <w:spacing w:before="7"/>
        <w:ind w:left="196"/>
        <w:rPr>
          <w:sz w:val="28"/>
          <w:szCs w:val="28"/>
        </w:rPr>
      </w:pPr>
    </w:p>
    <w:tbl>
      <w:tblPr>
        <w:tblStyle w:val="a3"/>
        <w:tblW w:w="0" w:type="auto"/>
        <w:tblInd w:w="196" w:type="dxa"/>
        <w:tblLook w:val="04A0" w:firstRow="1" w:lastRow="0" w:firstColumn="1" w:lastColumn="0" w:noHBand="0" w:noVBand="1"/>
      </w:tblPr>
      <w:tblGrid>
        <w:gridCol w:w="2205"/>
        <w:gridCol w:w="2342"/>
        <w:gridCol w:w="2276"/>
        <w:gridCol w:w="2325"/>
      </w:tblGrid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Время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  <w:tc>
          <w:tcPr>
            <w:tcW w:w="2353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Ответственные за проведение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9.20 – 10.00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Регистрация участников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Захаркина Н.И., доцент, к.вет.мед.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10.00 – 10.15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Приветственное слово учатникам науно-практического семинара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 xml:space="preserve">Захаркина Н.И., доцент, к.вет.мед. 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10.15 – 11.</w:t>
            </w: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Доклад «</w:t>
            </w:r>
            <w:r w:rsidRPr="006A2AA4">
              <w:rPr>
                <w:rFonts w:eastAsia="Calibri"/>
                <w:sz w:val="28"/>
                <w:szCs w:val="28"/>
              </w:rPr>
              <w:t>Техника проведения остеосинтеза внутрикостным методом</w:t>
            </w:r>
            <w:r w:rsidRPr="007D5E0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Захаркина Н.И., доцент, к.вет.мед.</w:t>
            </w:r>
          </w:p>
          <w:p w:rsidR="00DB65F3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стин А.С., 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доцент, к.вет.мед.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45 – 12.15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Захаркина Н.И., доцент, к.вет.мед.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Pr="007D5E0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5</w:t>
            </w:r>
            <w:r w:rsidRPr="007D5E0B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7D5E0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Доклад «</w:t>
            </w:r>
            <w:r w:rsidRPr="006A2AA4">
              <w:rPr>
                <w:rFonts w:eastAsia="Calibri"/>
                <w:sz w:val="28"/>
                <w:szCs w:val="28"/>
              </w:rPr>
              <w:t>Накостный метод остеосинтеза</w:t>
            </w:r>
            <w:r w:rsidRPr="007D5E0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Захаркина Н.И., доцент, к.вет.мед.</w:t>
            </w:r>
          </w:p>
          <w:p w:rsidR="00DB65F3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стин А.С., 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lastRenderedPageBreak/>
              <w:t>доцент, к.вет.мед.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</w:t>
            </w:r>
            <w:r w:rsidRPr="007D5E0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0 – 13</w:t>
            </w:r>
            <w:r w:rsidRPr="007D5E0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Перерыв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Захаркина Н.И., доцент, к.вет.мед.</w:t>
            </w:r>
          </w:p>
        </w:tc>
      </w:tr>
      <w:tr w:rsidR="00DB65F3" w:rsidRPr="007D5E0B" w:rsidTr="007309C4">
        <w:tc>
          <w:tcPr>
            <w:tcW w:w="2322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20</w:t>
            </w:r>
            <w:r w:rsidRPr="007D5E0B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14</w:t>
            </w:r>
            <w:r w:rsidRPr="007D5E0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36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Доклад «</w:t>
            </w:r>
            <w:r w:rsidRPr="006A2AA4">
              <w:rPr>
                <w:rFonts w:eastAsia="Calibri"/>
                <w:sz w:val="28"/>
                <w:szCs w:val="28"/>
              </w:rPr>
              <w:t>Чрезкостный метод остеосинтеза по принципу аппарата Елизарова</w:t>
            </w:r>
            <w:r w:rsidRPr="007D5E0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Ауд. № 2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Уч.корпуса СП №5</w:t>
            </w:r>
          </w:p>
        </w:tc>
        <w:tc>
          <w:tcPr>
            <w:tcW w:w="2353" w:type="dxa"/>
          </w:tcPr>
          <w:p w:rsidR="00DB65F3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Захаркина Н.И., доцент, к.вет.мед.</w:t>
            </w:r>
          </w:p>
          <w:p w:rsidR="00DB65F3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стин А.С., </w:t>
            </w:r>
          </w:p>
          <w:p w:rsidR="00DB65F3" w:rsidRPr="007D5E0B" w:rsidRDefault="00DB65F3" w:rsidP="007309C4">
            <w:pPr>
              <w:pStyle w:val="a8"/>
              <w:spacing w:before="7"/>
              <w:rPr>
                <w:rFonts w:eastAsia="Calibri"/>
                <w:sz w:val="28"/>
                <w:szCs w:val="28"/>
              </w:rPr>
            </w:pPr>
            <w:r w:rsidRPr="007D5E0B">
              <w:rPr>
                <w:rFonts w:eastAsia="Calibri"/>
                <w:sz w:val="28"/>
                <w:szCs w:val="28"/>
              </w:rPr>
              <w:t>доцент, к.вет.мед.</w:t>
            </w:r>
          </w:p>
        </w:tc>
      </w:tr>
    </w:tbl>
    <w:p w:rsidR="00127A8B" w:rsidRPr="004937AE" w:rsidRDefault="00127A8B" w:rsidP="002F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Pr="004937AE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CA1DA7" w:rsidTr="00F52EEC">
        <w:trPr>
          <w:trHeight w:val="169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rPr>
                <w:b w:val="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Default="00CA1DA7" w:rsidP="00F52EEC">
            <w:pPr>
              <w:pStyle w:val="1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jc w:val="right"/>
              <w:rPr>
                <w:b w:val="0"/>
              </w:rPr>
            </w:pPr>
          </w:p>
        </w:tc>
      </w:tr>
    </w:tbl>
    <w:p w:rsidR="00F9147B" w:rsidRPr="00446804" w:rsidRDefault="00F9147B" w:rsidP="00CA1DA7">
      <w:pPr>
        <w:rPr>
          <w:rFonts w:ascii="Times New Roman" w:hAnsi="Times New Roman" w:cs="Times New Roman"/>
          <w:sz w:val="28"/>
          <w:szCs w:val="28"/>
        </w:rPr>
      </w:pPr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39" w:rsidRDefault="000E6239" w:rsidP="00BC219B">
      <w:pPr>
        <w:spacing w:after="0" w:line="240" w:lineRule="auto"/>
      </w:pPr>
      <w:r>
        <w:separator/>
      </w:r>
    </w:p>
  </w:endnote>
  <w:endnote w:type="continuationSeparator" w:id="0">
    <w:p w:rsidR="000E6239" w:rsidRDefault="000E6239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39" w:rsidRDefault="000E6239" w:rsidP="00BC219B">
      <w:pPr>
        <w:spacing w:after="0" w:line="240" w:lineRule="auto"/>
      </w:pPr>
      <w:r>
        <w:separator/>
      </w:r>
    </w:p>
  </w:footnote>
  <w:footnote w:type="continuationSeparator" w:id="0">
    <w:p w:rsidR="000E6239" w:rsidRDefault="000E6239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 w15:restartNumberingAfterBreak="0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0E623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B65F3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031F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2.png" Type="http://schemas.openxmlformats.org/officeDocument/2006/relationships/image" Id="rId1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EE57-1081-40BD-81C7-F03CFEA3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Веселкова Ирина Александровна</cp:lastModifiedBy>
  <cp:revision>11</cp:revision>
  <cp:lastPrinted>2022-07-13T11:26:00Z</cp:lastPrinted>
  <dcterms:created xsi:type="dcterms:W3CDTF">2023-05-03T08:30:00Z</dcterms:created>
  <dcterms:modified xsi:type="dcterms:W3CDTF">2026-06-19T11:56:00Z</dcterms:modified>
</cp:coreProperties>
</file>